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EBF6" w14:textId="530D3BD3" w:rsidR="00867961" w:rsidRPr="000C210E" w:rsidRDefault="00867961" w:rsidP="006B1FE9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8"/>
        <w:tblW w:w="99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536"/>
      </w:tblGrid>
      <w:tr w:rsidR="00D33DD2" w14:paraId="71BC9077" w14:textId="77777777" w:rsidTr="00802BFF">
        <w:trPr>
          <w:trHeight w:val="886"/>
        </w:trPr>
        <w:tc>
          <w:tcPr>
            <w:tcW w:w="5388" w:type="dxa"/>
          </w:tcPr>
          <w:p w14:paraId="6DE5F0D2" w14:textId="77777777" w:rsidR="00D33DD2" w:rsidRDefault="00D33DD2" w:rsidP="00802BFF">
            <w:pPr>
              <w:pStyle w:val="1"/>
              <w:ind w:firstLine="179"/>
              <w:outlineLvl w:val="0"/>
            </w:pPr>
          </w:p>
        </w:tc>
        <w:tc>
          <w:tcPr>
            <w:tcW w:w="4536" w:type="dxa"/>
          </w:tcPr>
          <w:p w14:paraId="29548B1F" w14:textId="77777777" w:rsidR="00D33DD2" w:rsidRPr="003D4C5C" w:rsidRDefault="00D33DD2" w:rsidP="00802BFF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4C5C">
              <w:rPr>
                <w:rFonts w:ascii="Arial" w:hAnsi="Arial" w:cs="Arial"/>
                <w:sz w:val="22"/>
                <w:szCs w:val="22"/>
              </w:rPr>
              <w:t>Генеральному директору</w:t>
            </w:r>
          </w:p>
          <w:p w14:paraId="2B69EE38" w14:textId="77777777" w:rsidR="00D33DD2" w:rsidRPr="003D4C5C" w:rsidRDefault="00D33DD2" w:rsidP="00802BFF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4C5C">
              <w:rPr>
                <w:rFonts w:ascii="Arial" w:hAnsi="Arial" w:cs="Arial"/>
                <w:sz w:val="22"/>
                <w:szCs w:val="22"/>
              </w:rPr>
              <w:t xml:space="preserve"> ООО «НЕВСКИЕ ГОРИЗОНТЫ»</w:t>
            </w:r>
          </w:p>
          <w:p w14:paraId="19E49889" w14:textId="77777777" w:rsidR="00D33DD2" w:rsidRPr="00BC1226" w:rsidRDefault="00D33DD2" w:rsidP="00802BF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D4C5C">
              <w:rPr>
                <w:rFonts w:ascii="Arial" w:hAnsi="Arial" w:cs="Arial"/>
                <w:sz w:val="22"/>
                <w:szCs w:val="22"/>
              </w:rPr>
              <w:t>Лебедеву С.А.</w:t>
            </w:r>
          </w:p>
        </w:tc>
      </w:tr>
    </w:tbl>
    <w:p w14:paraId="69FF171F" w14:textId="77777777" w:rsidR="00D33DD2" w:rsidRDefault="00D33DD2" w:rsidP="00D33DD2">
      <w:pPr>
        <w:spacing w:after="0" w:line="240" w:lineRule="auto"/>
        <w:jc w:val="center"/>
        <w:rPr>
          <w:rFonts w:ascii="Arial" w:hAnsi="Arial" w:cs="Arial"/>
          <w:b/>
        </w:rPr>
      </w:pPr>
    </w:p>
    <w:p w14:paraId="372B09BC" w14:textId="77777777" w:rsidR="00D33DD2" w:rsidRDefault="00D33DD2" w:rsidP="00D33DD2">
      <w:pPr>
        <w:spacing w:after="0" w:line="240" w:lineRule="auto"/>
        <w:jc w:val="center"/>
        <w:rPr>
          <w:rFonts w:ascii="Arial" w:hAnsi="Arial" w:cs="Arial"/>
          <w:b/>
        </w:rPr>
      </w:pPr>
    </w:p>
    <w:p w14:paraId="7A26DDB2" w14:textId="537B2AF0" w:rsidR="00D33DD2" w:rsidRPr="003D4C5C" w:rsidRDefault="00D33DD2" w:rsidP="00D33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4C5C">
        <w:rPr>
          <w:rFonts w:ascii="Arial" w:hAnsi="Arial" w:cs="Arial"/>
          <w:b/>
          <w:sz w:val="24"/>
          <w:szCs w:val="24"/>
        </w:rPr>
        <w:t>Заявка на организацию обучения</w:t>
      </w:r>
    </w:p>
    <w:p w14:paraId="1B00E59E" w14:textId="687B23A7" w:rsidR="00867961" w:rsidRPr="003D4C5C" w:rsidRDefault="00D33DD2" w:rsidP="00D33D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4C5C">
        <w:rPr>
          <w:rFonts w:ascii="Arial" w:hAnsi="Arial" w:cs="Arial"/>
          <w:sz w:val="24"/>
          <w:szCs w:val="24"/>
        </w:rPr>
        <w:t>№</w:t>
      </w:r>
      <w:r w:rsidRPr="003D4C5C">
        <w:rPr>
          <w:rFonts w:ascii="Arial" w:hAnsi="Arial" w:cs="Arial"/>
          <w:sz w:val="24"/>
          <w:szCs w:val="24"/>
          <w:u w:val="single"/>
        </w:rPr>
        <w:t>____</w:t>
      </w:r>
      <w:r w:rsidRPr="003D4C5C">
        <w:rPr>
          <w:rFonts w:ascii="Arial" w:hAnsi="Arial" w:cs="Arial"/>
          <w:sz w:val="24"/>
          <w:szCs w:val="24"/>
        </w:rPr>
        <w:t xml:space="preserve"> от «</w:t>
      </w:r>
      <w:r w:rsidRPr="003D4C5C">
        <w:rPr>
          <w:rFonts w:ascii="Arial" w:hAnsi="Arial" w:cs="Arial"/>
          <w:sz w:val="24"/>
          <w:szCs w:val="24"/>
          <w:u w:val="single"/>
        </w:rPr>
        <w:t>__</w:t>
      </w:r>
      <w:r w:rsidRPr="003D4C5C">
        <w:rPr>
          <w:rFonts w:ascii="Arial" w:hAnsi="Arial" w:cs="Arial"/>
          <w:sz w:val="24"/>
          <w:szCs w:val="24"/>
        </w:rPr>
        <w:t xml:space="preserve">» </w:t>
      </w:r>
      <w:r w:rsidRPr="003D4C5C">
        <w:rPr>
          <w:rFonts w:ascii="Arial" w:hAnsi="Arial" w:cs="Arial"/>
          <w:sz w:val="24"/>
          <w:szCs w:val="24"/>
          <w:u w:val="single"/>
        </w:rPr>
        <w:t>___________</w:t>
      </w:r>
      <w:r w:rsidRPr="003D4C5C">
        <w:rPr>
          <w:rFonts w:ascii="Arial" w:hAnsi="Arial" w:cs="Arial"/>
          <w:sz w:val="24"/>
          <w:szCs w:val="24"/>
        </w:rPr>
        <w:t xml:space="preserve"> 2022 г.</w:t>
      </w:r>
    </w:p>
    <w:p w14:paraId="5713B195" w14:textId="77777777" w:rsidR="003D4C5C" w:rsidRPr="00D33DD2" w:rsidRDefault="003D4C5C" w:rsidP="00D33DD2">
      <w:pPr>
        <w:spacing w:after="0" w:line="240" w:lineRule="auto"/>
        <w:jc w:val="center"/>
        <w:rPr>
          <w:rFonts w:ascii="Arial" w:hAnsi="Arial" w:cs="Arial"/>
        </w:rPr>
      </w:pPr>
    </w:p>
    <w:p w14:paraId="259C2EA5" w14:textId="4E466B4A" w:rsidR="003C1825" w:rsidRPr="003D4C5C" w:rsidRDefault="003C1825" w:rsidP="003D4C5C">
      <w:pPr>
        <w:spacing w:line="240" w:lineRule="auto"/>
        <w:ind w:firstLine="708"/>
        <w:jc w:val="both"/>
        <w:rPr>
          <w:rFonts w:ascii="Arial" w:hAnsi="Arial" w:cs="Arial"/>
        </w:rPr>
      </w:pPr>
      <w:r w:rsidRPr="00C014A0">
        <w:rPr>
          <w:rFonts w:ascii="Arial" w:hAnsi="Arial" w:cs="Arial"/>
          <w:color w:val="333333"/>
          <w:sz w:val="20"/>
          <w:szCs w:val="20"/>
        </w:rPr>
        <w:t xml:space="preserve"> </w:t>
      </w:r>
      <w:r w:rsidR="00747838" w:rsidRPr="003D4C5C">
        <w:rPr>
          <w:rFonts w:ascii="Arial" w:hAnsi="Arial" w:cs="Arial"/>
        </w:rPr>
        <w:t xml:space="preserve">Прошу Вас организовать обучение и проверку знаний по программе </w:t>
      </w:r>
      <w:r w:rsidR="003D4C5C" w:rsidRPr="003D4C5C">
        <w:rPr>
          <w:rFonts w:ascii="Arial" w:hAnsi="Arial" w:cs="Arial"/>
        </w:rPr>
        <w:t>подготовки «Вожатый».</w:t>
      </w: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3C1825" w14:paraId="3778ED7C" w14:textId="77777777" w:rsidTr="00763D69">
        <w:tc>
          <w:tcPr>
            <w:tcW w:w="2977" w:type="dxa"/>
          </w:tcPr>
          <w:p w14:paraId="73B629DC" w14:textId="77777777" w:rsidR="003C1825" w:rsidRPr="00D33DD2" w:rsidRDefault="003C1825" w:rsidP="0036571B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Ф.И.О.</w:t>
            </w:r>
          </w:p>
        </w:tc>
        <w:tc>
          <w:tcPr>
            <w:tcW w:w="7087" w:type="dxa"/>
          </w:tcPr>
          <w:p w14:paraId="2E70C66C" w14:textId="7A8F809E" w:rsidR="003C1825" w:rsidRPr="0064673D" w:rsidRDefault="003C1825" w:rsidP="007E4A94">
            <w:pPr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64673D" w14:paraId="55E1857B" w14:textId="77777777" w:rsidTr="00763D69">
        <w:tc>
          <w:tcPr>
            <w:tcW w:w="2977" w:type="dxa"/>
          </w:tcPr>
          <w:p w14:paraId="78F2FAFA" w14:textId="25ED12F9" w:rsidR="0064673D" w:rsidRPr="00D33DD2" w:rsidRDefault="002E5FF2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Число, месяц, год </w:t>
            </w:r>
            <w:r w:rsidR="0064673D"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рождения</w:t>
            </w:r>
          </w:p>
        </w:tc>
        <w:tc>
          <w:tcPr>
            <w:tcW w:w="7087" w:type="dxa"/>
          </w:tcPr>
          <w:p w14:paraId="1C933193" w14:textId="120324B8" w:rsidR="0064673D" w:rsidRPr="0064673D" w:rsidRDefault="0064673D" w:rsidP="007E4A94">
            <w:pPr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64673D" w14:paraId="56A5A481" w14:textId="77777777" w:rsidTr="00763D69">
        <w:tc>
          <w:tcPr>
            <w:tcW w:w="2977" w:type="dxa"/>
          </w:tcPr>
          <w:p w14:paraId="74BA22E6" w14:textId="77777777" w:rsidR="002E5FF2" w:rsidRPr="00D33DD2" w:rsidRDefault="0064673D" w:rsidP="0064673D">
            <w:pPr>
              <w:spacing w:after="0" w:line="240" w:lineRule="auto"/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Паспорт</w:t>
            </w:r>
            <w:r w:rsidRPr="00D33DD2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</w:t>
            </w:r>
          </w:p>
          <w:p w14:paraId="47CA988C" w14:textId="50CD72CE" w:rsidR="0064673D" w:rsidRPr="00D33DD2" w:rsidRDefault="0064673D" w:rsidP="0064673D">
            <w:pPr>
              <w:spacing w:after="0" w:line="240" w:lineRule="auto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(серия, номер, кем и когда выдан)</w:t>
            </w:r>
          </w:p>
        </w:tc>
        <w:tc>
          <w:tcPr>
            <w:tcW w:w="7087" w:type="dxa"/>
          </w:tcPr>
          <w:p w14:paraId="424B1D08" w14:textId="1DA450E2" w:rsidR="0064673D" w:rsidRPr="0064673D" w:rsidRDefault="0064673D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EC568A" w14:paraId="1AA0A376" w14:textId="77777777" w:rsidTr="00763D69">
        <w:tc>
          <w:tcPr>
            <w:tcW w:w="2977" w:type="dxa"/>
          </w:tcPr>
          <w:p w14:paraId="3E201526" w14:textId="77777777" w:rsidR="00EC568A" w:rsidRPr="00D33DD2" w:rsidRDefault="00EC568A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Адрес регистрации </w:t>
            </w:r>
          </w:p>
          <w:p w14:paraId="66863D5F" w14:textId="59C38DB4" w:rsidR="00EC568A" w:rsidRPr="00D33DD2" w:rsidRDefault="00EC568A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(по паспорту)</w:t>
            </w:r>
          </w:p>
        </w:tc>
        <w:tc>
          <w:tcPr>
            <w:tcW w:w="7087" w:type="dxa"/>
          </w:tcPr>
          <w:p w14:paraId="46ED59F3" w14:textId="77777777" w:rsidR="00EC568A" w:rsidRPr="0064673D" w:rsidRDefault="00EC568A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EC568A" w14:paraId="35CCE52B" w14:textId="77777777" w:rsidTr="00763D69">
        <w:tc>
          <w:tcPr>
            <w:tcW w:w="2977" w:type="dxa"/>
          </w:tcPr>
          <w:p w14:paraId="1FAB93BA" w14:textId="2F8E761C" w:rsidR="003D4C5C" w:rsidRPr="00D33DD2" w:rsidRDefault="00EC568A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7087" w:type="dxa"/>
          </w:tcPr>
          <w:p w14:paraId="144F0058" w14:textId="77777777" w:rsidR="00EC568A" w:rsidRPr="0064673D" w:rsidRDefault="00EC568A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2E5FF2" w14:paraId="361752A2" w14:textId="77777777" w:rsidTr="00763D69">
        <w:tc>
          <w:tcPr>
            <w:tcW w:w="2977" w:type="dxa"/>
          </w:tcPr>
          <w:p w14:paraId="763DBCE6" w14:textId="71F78DCE" w:rsidR="002E5FF2" w:rsidRPr="00D33DD2" w:rsidRDefault="002E5FF2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Гражданство</w:t>
            </w:r>
          </w:p>
        </w:tc>
        <w:tc>
          <w:tcPr>
            <w:tcW w:w="7087" w:type="dxa"/>
          </w:tcPr>
          <w:p w14:paraId="3984C8C7" w14:textId="77777777" w:rsidR="002E5FF2" w:rsidRPr="0064673D" w:rsidRDefault="002E5FF2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2E5FF2" w14:paraId="348BF284" w14:textId="77777777" w:rsidTr="00763D69">
        <w:tc>
          <w:tcPr>
            <w:tcW w:w="2977" w:type="dxa"/>
          </w:tcPr>
          <w:p w14:paraId="516D23BD" w14:textId="0DD3DCE6" w:rsidR="002E5FF2" w:rsidRPr="00D33DD2" w:rsidRDefault="002E5FF2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СНИЛС</w:t>
            </w:r>
            <w:r w:rsidR="00763D69"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6300E632" w14:textId="77777777" w:rsidR="002E5FF2" w:rsidRPr="0064673D" w:rsidRDefault="002E5FF2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EC568A" w14:paraId="2394C3F6" w14:textId="77777777" w:rsidTr="00763D69">
        <w:tc>
          <w:tcPr>
            <w:tcW w:w="2977" w:type="dxa"/>
          </w:tcPr>
          <w:p w14:paraId="58DF6320" w14:textId="69434FCB" w:rsidR="00EC568A" w:rsidRPr="00D33DD2" w:rsidRDefault="00EC568A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ИНН</w:t>
            </w:r>
          </w:p>
        </w:tc>
        <w:tc>
          <w:tcPr>
            <w:tcW w:w="7087" w:type="dxa"/>
          </w:tcPr>
          <w:p w14:paraId="0CEAB7AB" w14:textId="77777777" w:rsidR="00EC568A" w:rsidRPr="0064673D" w:rsidRDefault="00EC568A" w:rsidP="007E4A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64673D" w14:paraId="4E8D1846" w14:textId="77777777" w:rsidTr="009B74E0">
        <w:trPr>
          <w:trHeight w:val="1022"/>
        </w:trPr>
        <w:tc>
          <w:tcPr>
            <w:tcW w:w="2977" w:type="dxa"/>
          </w:tcPr>
          <w:p w14:paraId="12308C86" w14:textId="77777777" w:rsidR="002E5FF2" w:rsidRPr="00D33DD2" w:rsidRDefault="0064673D" w:rsidP="002E5FF2">
            <w:pPr>
              <w:spacing w:after="0" w:line="240" w:lineRule="auto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Образование</w:t>
            </w:r>
            <w:r w:rsidRPr="00D33DD2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</w:t>
            </w:r>
          </w:p>
          <w:p w14:paraId="2BA4D895" w14:textId="60524EF1" w:rsidR="0064673D" w:rsidRPr="00D33DD2" w:rsidRDefault="0064673D" w:rsidP="002E5FF2">
            <w:pPr>
              <w:spacing w:after="0" w:line="240" w:lineRule="auto"/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(</w:t>
            </w:r>
            <w:r w:rsidR="009B74E0"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наименование УЗ, курс, факультет, группа, год поступления, год окончания)</w:t>
            </w:r>
          </w:p>
        </w:tc>
        <w:tc>
          <w:tcPr>
            <w:tcW w:w="7087" w:type="dxa"/>
          </w:tcPr>
          <w:p w14:paraId="29AFDCA5" w14:textId="77777777" w:rsidR="002E5FF2" w:rsidRDefault="002E5FF2" w:rsidP="002E5FF2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14:paraId="13BFD5B7" w14:textId="77777777" w:rsidR="002E5FF2" w:rsidRDefault="002E5FF2" w:rsidP="002E5FF2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14:paraId="6E159F4C" w14:textId="369BD825" w:rsidR="002E5FF2" w:rsidRPr="0064673D" w:rsidRDefault="002E5FF2" w:rsidP="002E5FF2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</w:tr>
      <w:tr w:rsidR="009B74E0" w14:paraId="754AF4B6" w14:textId="77777777" w:rsidTr="009B74E0">
        <w:trPr>
          <w:trHeight w:val="1022"/>
        </w:trPr>
        <w:tc>
          <w:tcPr>
            <w:tcW w:w="2977" w:type="dxa"/>
          </w:tcPr>
          <w:p w14:paraId="006BB7EA" w14:textId="16EA998A" w:rsidR="009B74E0" w:rsidRPr="00D33DD2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Образование дополнительное </w:t>
            </w:r>
            <w:r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(все формы: музыкальная школа, курсы повышения квалификации, другие школы вожатых и т.д.)</w:t>
            </w:r>
          </w:p>
        </w:tc>
        <w:tc>
          <w:tcPr>
            <w:tcW w:w="7087" w:type="dxa"/>
          </w:tcPr>
          <w:p w14:paraId="3F7B391D" w14:textId="77777777" w:rsidR="009B74E0" w:rsidRPr="00763D69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</w:rPr>
            </w:pPr>
          </w:p>
        </w:tc>
      </w:tr>
      <w:tr w:rsidR="009B74E0" w14:paraId="5BD76C9E" w14:textId="77777777" w:rsidTr="009B74E0">
        <w:trPr>
          <w:trHeight w:val="1022"/>
        </w:trPr>
        <w:tc>
          <w:tcPr>
            <w:tcW w:w="2977" w:type="dxa"/>
          </w:tcPr>
          <w:p w14:paraId="418A25C2" w14:textId="77777777" w:rsidR="009B74E0" w:rsidRPr="00D33DD2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Опыт трудовой и социально-значимой деятельности </w:t>
            </w:r>
          </w:p>
          <w:p w14:paraId="5D78DA38" w14:textId="736695B5" w:rsidR="009B74E0" w:rsidRPr="00D33DD2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i/>
                <w:color w:val="333333"/>
                <w:sz w:val="22"/>
                <w:szCs w:val="22"/>
              </w:rPr>
              <w:t>(место работы или подработки)</w:t>
            </w:r>
          </w:p>
        </w:tc>
        <w:tc>
          <w:tcPr>
            <w:tcW w:w="7087" w:type="dxa"/>
          </w:tcPr>
          <w:p w14:paraId="00587043" w14:textId="2B4AA01C" w:rsidR="009B74E0" w:rsidRPr="00763D69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</w:rPr>
            </w:pPr>
          </w:p>
        </w:tc>
      </w:tr>
      <w:tr w:rsidR="00F761DB" w14:paraId="1E0D9BDC" w14:textId="77777777" w:rsidTr="009B74E0">
        <w:trPr>
          <w:trHeight w:val="1022"/>
        </w:trPr>
        <w:tc>
          <w:tcPr>
            <w:tcW w:w="2977" w:type="dxa"/>
          </w:tcPr>
          <w:p w14:paraId="0D7D078E" w14:textId="5165BF23" w:rsidR="00F761DB" w:rsidRPr="00D33DD2" w:rsidRDefault="00F761DB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Опыт работы в качестве вожатого</w:t>
            </w:r>
          </w:p>
        </w:tc>
        <w:tc>
          <w:tcPr>
            <w:tcW w:w="7087" w:type="dxa"/>
          </w:tcPr>
          <w:p w14:paraId="4D958057" w14:textId="4D094EB2" w:rsidR="00EC568A" w:rsidRPr="00FC20BF" w:rsidRDefault="00EC568A" w:rsidP="00D33DD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Это мой первый опыт </w:t>
            </w:r>
          </w:p>
          <w:p w14:paraId="7AD11573" w14:textId="6625E7DE" w:rsidR="00EC568A" w:rsidRPr="00FC20BF" w:rsidRDefault="00EC568A" w:rsidP="00D33DD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1-2 смены</w:t>
            </w:r>
          </w:p>
          <w:p w14:paraId="029408DE" w14:textId="7BA5671D" w:rsidR="00EC568A" w:rsidRPr="00FC20BF" w:rsidRDefault="00EC568A" w:rsidP="00D33DD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3-6 смен</w:t>
            </w:r>
          </w:p>
          <w:p w14:paraId="63093595" w14:textId="1EBF694C" w:rsidR="00EC568A" w:rsidRPr="00FC20BF" w:rsidRDefault="00EC568A" w:rsidP="00D33DD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7-10 смен</w:t>
            </w:r>
          </w:p>
          <w:p w14:paraId="1097791A" w14:textId="1C3DEE6A" w:rsidR="00F761DB" w:rsidRPr="00FC20BF" w:rsidRDefault="00EC568A" w:rsidP="00D33DD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Более 10 смен</w:t>
            </w:r>
          </w:p>
        </w:tc>
      </w:tr>
      <w:tr w:rsidR="009B74E0" w14:paraId="06EB0E02" w14:textId="77777777" w:rsidTr="009B74E0">
        <w:trPr>
          <w:trHeight w:val="1022"/>
        </w:trPr>
        <w:tc>
          <w:tcPr>
            <w:tcW w:w="2977" w:type="dxa"/>
          </w:tcPr>
          <w:p w14:paraId="62955853" w14:textId="33665008" w:rsidR="009B74E0" w:rsidRPr="00D33DD2" w:rsidRDefault="009B74E0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Навыки и умения</w:t>
            </w:r>
          </w:p>
        </w:tc>
        <w:tc>
          <w:tcPr>
            <w:tcW w:w="7087" w:type="dxa"/>
          </w:tcPr>
          <w:p w14:paraId="05E65804" w14:textId="3727483E" w:rsid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Владение музыкальными </w:t>
            </w:r>
            <w:r w:rsidR="003D4C5C"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инструмен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тами (если да, то какими</w:t>
            </w: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)</w:t>
            </w:r>
          </w:p>
          <w:p w14:paraId="32452EFB" w14:textId="33CACB4F" w:rsidR="003D4C5C" w:rsidRPr="00FC20BF" w:rsidRDefault="003D4C5C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_______________________________</w:t>
            </w:r>
          </w:p>
          <w:p w14:paraId="4717BD67" w14:textId="70660484" w:rsidR="00FC20BF" w:rsidRDefault="00FC20BF" w:rsidP="00FC20BF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Вокальные данные</w:t>
            </w:r>
          </w:p>
          <w:p w14:paraId="23282B4D" w14:textId="7A48C740" w:rsidR="003D4C5C" w:rsidRP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___</w:t>
            </w:r>
          </w:p>
          <w:p w14:paraId="68BC55B5" w14:textId="77777777" w:rsid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Спортивные навыки </w:t>
            </w:r>
          </w:p>
          <w:p w14:paraId="7C24A2A7" w14:textId="77777777" w:rsidR="00FC20BF" w:rsidRPr="00FC20BF" w:rsidRDefault="00FC20BF" w:rsidP="00FC20BF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_______________________________</w:t>
            </w:r>
          </w:p>
          <w:p w14:paraId="1EC50B44" w14:textId="7581C0AC" w:rsid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Художественные навыки (</w:t>
            </w:r>
            <w:r w:rsidR="003D4C5C"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рисование, танцы, актерское мастерство, стихосложение) </w:t>
            </w: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(если да, то какие)</w:t>
            </w:r>
          </w:p>
          <w:p w14:paraId="198B211D" w14:textId="72B349BF" w:rsidR="003D4C5C" w:rsidRP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___</w:t>
            </w:r>
          </w:p>
          <w:p w14:paraId="2FDA6455" w14:textId="269F5181" w:rsidR="00FC20BF" w:rsidRDefault="003D4C5C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Владение фото/видео техникой</w:t>
            </w:r>
            <w:r w:rsid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(если да, то какой</w:t>
            </w:r>
            <w:r w:rsidR="00FC20BF"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)</w:t>
            </w:r>
          </w:p>
          <w:p w14:paraId="4041FE1A" w14:textId="08B96FB7" w:rsidR="003D4C5C" w:rsidRPr="00FC20BF" w:rsidRDefault="003D4C5C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</w:t>
            </w:r>
            <w:r w:rsidR="00FC20BF"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</w:t>
            </w:r>
            <w:r w:rsid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_______________________________</w:t>
            </w:r>
          </w:p>
          <w:p w14:paraId="04F48305" w14:textId="77777777" w:rsidR="00FC20BF" w:rsidRDefault="003D4C5C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Другое</w:t>
            </w:r>
          </w:p>
          <w:p w14:paraId="34A75C3A" w14:textId="77777777" w:rsidR="009B74E0" w:rsidRDefault="003D4C5C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FC20BF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___________________________________________________________</w:t>
            </w:r>
          </w:p>
          <w:p w14:paraId="166A4BCF" w14:textId="73D10485" w:rsidR="00FC20BF" w:rsidRPr="00FC20BF" w:rsidRDefault="00FC20BF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  <w:tr w:rsidR="001B2E6B" w14:paraId="5A63A47A" w14:textId="77777777" w:rsidTr="009B74E0">
        <w:trPr>
          <w:trHeight w:val="1022"/>
        </w:trPr>
        <w:tc>
          <w:tcPr>
            <w:tcW w:w="2977" w:type="dxa"/>
          </w:tcPr>
          <w:p w14:paraId="61A320CA" w14:textId="1543B549" w:rsidR="001B2E6B" w:rsidRPr="00D33DD2" w:rsidRDefault="001B2E6B" w:rsidP="002E5FF2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lastRenderedPageBreak/>
              <w:t>Увлечения, хобби</w:t>
            </w:r>
          </w:p>
        </w:tc>
        <w:tc>
          <w:tcPr>
            <w:tcW w:w="7087" w:type="dxa"/>
          </w:tcPr>
          <w:p w14:paraId="4A2DCECE" w14:textId="77777777" w:rsidR="001B2E6B" w:rsidRDefault="001B2E6B" w:rsidP="003D4C5C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</w:rPr>
            </w:pPr>
          </w:p>
        </w:tc>
      </w:tr>
      <w:tr w:rsidR="0064673D" w14:paraId="73E1777F" w14:textId="77777777" w:rsidTr="00763D69">
        <w:trPr>
          <w:trHeight w:val="70"/>
        </w:trPr>
        <w:tc>
          <w:tcPr>
            <w:tcW w:w="2977" w:type="dxa"/>
          </w:tcPr>
          <w:p w14:paraId="4B97C921" w14:textId="77777777" w:rsidR="0064673D" w:rsidRPr="00D33DD2" w:rsidRDefault="0064673D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7087" w:type="dxa"/>
          </w:tcPr>
          <w:p w14:paraId="190BC717" w14:textId="43BF9DC2" w:rsidR="0064673D" w:rsidRDefault="0064673D" w:rsidP="007E4A94">
            <w:pPr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  <w:tr w:rsidR="0064673D" w14:paraId="5AD499AD" w14:textId="77777777" w:rsidTr="00763D69">
        <w:tc>
          <w:tcPr>
            <w:tcW w:w="2977" w:type="dxa"/>
          </w:tcPr>
          <w:p w14:paraId="2BB2418B" w14:textId="77777777" w:rsidR="0064673D" w:rsidRPr="00D33DD2" w:rsidRDefault="0064673D" w:rsidP="0064673D">
            <w:pPr>
              <w:spacing w:after="0" w:line="240" w:lineRule="auto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Е-</w:t>
            </w: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n-US"/>
              </w:rPr>
              <w:t>mail</w:t>
            </w:r>
            <w:r w:rsidRPr="00D33DD2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личный</w:t>
            </w:r>
          </w:p>
        </w:tc>
        <w:tc>
          <w:tcPr>
            <w:tcW w:w="7087" w:type="dxa"/>
          </w:tcPr>
          <w:p w14:paraId="70893574" w14:textId="2913E309" w:rsidR="0064673D" w:rsidRDefault="0064673D" w:rsidP="007E4A94">
            <w:pPr>
              <w:spacing w:after="0" w:line="360" w:lineRule="auto"/>
              <w:rPr>
                <w:rFonts w:ascii="Arial" w:hAnsi="Arial" w:cs="Arial"/>
                <w:color w:val="333333"/>
              </w:rPr>
            </w:pPr>
          </w:p>
        </w:tc>
      </w:tr>
    </w:tbl>
    <w:p w14:paraId="2918697A" w14:textId="77777777" w:rsidR="003C1825" w:rsidRPr="00C014A0" w:rsidRDefault="003C1825" w:rsidP="003C1825">
      <w:pPr>
        <w:pStyle w:val="ae"/>
        <w:rPr>
          <w:rFonts w:ascii="Arial" w:hAnsi="Arial" w:cs="Arial"/>
          <w:color w:val="333333"/>
          <w:sz w:val="20"/>
        </w:rPr>
      </w:pPr>
    </w:p>
    <w:p w14:paraId="4AA581CD" w14:textId="77777777" w:rsidR="00747838" w:rsidRPr="000C210E" w:rsidRDefault="00747838" w:rsidP="00747838">
      <w:pPr>
        <w:spacing w:after="0" w:line="360" w:lineRule="auto"/>
        <w:ind w:left="284" w:firstLine="76"/>
        <w:rPr>
          <w:rFonts w:ascii="Arial" w:hAnsi="Arial" w:cs="Arial"/>
          <w:sz w:val="20"/>
          <w:szCs w:val="20"/>
        </w:rPr>
      </w:pPr>
      <w:r w:rsidRPr="000C210E">
        <w:rPr>
          <w:rFonts w:ascii="Arial" w:hAnsi="Arial" w:cs="Arial"/>
          <w:sz w:val="20"/>
          <w:szCs w:val="20"/>
        </w:rPr>
        <w:t>Приложение к Заявке:</w:t>
      </w:r>
    </w:p>
    <w:p w14:paraId="7FF59D22" w14:textId="77777777" w:rsidR="00747838" w:rsidRPr="000C210E" w:rsidRDefault="00747838" w:rsidP="00747838">
      <w:pPr>
        <w:pStyle w:val="ab"/>
        <w:numPr>
          <w:ilvl w:val="0"/>
          <w:numId w:val="3"/>
        </w:numPr>
        <w:spacing w:after="0"/>
        <w:ind w:left="284" w:firstLine="76"/>
        <w:rPr>
          <w:rFonts w:ascii="Arial" w:hAnsi="Arial" w:cs="Arial"/>
          <w:sz w:val="20"/>
          <w:szCs w:val="20"/>
        </w:rPr>
      </w:pPr>
      <w:r w:rsidRPr="000C210E">
        <w:rPr>
          <w:rFonts w:ascii="Arial" w:hAnsi="Arial" w:cs="Arial"/>
          <w:sz w:val="20"/>
          <w:szCs w:val="20"/>
        </w:rPr>
        <w:t>Копия паспорта (первый разворот, разворот с пропиской);</w:t>
      </w:r>
    </w:p>
    <w:p w14:paraId="0C9A11BF" w14:textId="77777777" w:rsidR="00747838" w:rsidRDefault="00747838" w:rsidP="00747838">
      <w:pPr>
        <w:pStyle w:val="ab"/>
        <w:numPr>
          <w:ilvl w:val="0"/>
          <w:numId w:val="3"/>
        </w:numPr>
        <w:spacing w:after="0"/>
        <w:ind w:left="284" w:firstLine="76"/>
        <w:rPr>
          <w:rFonts w:ascii="Arial" w:hAnsi="Arial" w:cs="Arial"/>
          <w:sz w:val="20"/>
          <w:szCs w:val="20"/>
        </w:rPr>
      </w:pPr>
      <w:r w:rsidRPr="000C210E">
        <w:rPr>
          <w:rFonts w:ascii="Arial" w:hAnsi="Arial" w:cs="Arial"/>
          <w:sz w:val="20"/>
          <w:szCs w:val="20"/>
        </w:rPr>
        <w:t>Копия документа о</w:t>
      </w:r>
      <w:r>
        <w:rPr>
          <w:rFonts w:ascii="Arial" w:hAnsi="Arial" w:cs="Arial"/>
          <w:sz w:val="20"/>
          <w:szCs w:val="20"/>
        </w:rPr>
        <w:t xml:space="preserve"> </w:t>
      </w:r>
      <w:r w:rsidRPr="000C210E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зовом</w:t>
      </w:r>
      <w:r w:rsidRPr="000C210E">
        <w:rPr>
          <w:rFonts w:ascii="Arial" w:hAnsi="Arial" w:cs="Arial"/>
          <w:sz w:val="20"/>
          <w:szCs w:val="20"/>
        </w:rPr>
        <w:t xml:space="preserve"> образовании</w:t>
      </w:r>
      <w:r w:rsidRPr="00A27866">
        <w:rPr>
          <w:rFonts w:ascii="Arial" w:hAnsi="Arial" w:cs="Arial"/>
          <w:sz w:val="20"/>
          <w:szCs w:val="20"/>
        </w:rPr>
        <w:t>;</w:t>
      </w:r>
    </w:p>
    <w:p w14:paraId="355C7496" w14:textId="77777777" w:rsidR="003D4C5C" w:rsidRDefault="003D4C5C" w:rsidP="00747838">
      <w:pPr>
        <w:pStyle w:val="ab"/>
        <w:numPr>
          <w:ilvl w:val="0"/>
          <w:numId w:val="3"/>
        </w:numPr>
        <w:spacing w:after="0"/>
        <w:ind w:left="284" w:firstLin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я СНИЛС</w:t>
      </w:r>
    </w:p>
    <w:p w14:paraId="0DA7918D" w14:textId="2405418D" w:rsidR="00747838" w:rsidRDefault="003D4C5C" w:rsidP="00747838">
      <w:pPr>
        <w:pStyle w:val="ab"/>
        <w:numPr>
          <w:ilvl w:val="0"/>
          <w:numId w:val="3"/>
        </w:numPr>
        <w:spacing w:after="0"/>
        <w:ind w:left="284" w:firstLin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я </w:t>
      </w:r>
      <w:r w:rsidR="00747838">
        <w:rPr>
          <w:rFonts w:ascii="Arial" w:hAnsi="Arial" w:cs="Arial"/>
          <w:sz w:val="20"/>
          <w:szCs w:val="20"/>
        </w:rPr>
        <w:t>ИНН</w:t>
      </w:r>
    </w:p>
    <w:p w14:paraId="7087746F" w14:textId="77777777" w:rsidR="00747838" w:rsidRDefault="00747838" w:rsidP="00747838">
      <w:pPr>
        <w:pStyle w:val="ab"/>
        <w:numPr>
          <w:ilvl w:val="0"/>
          <w:numId w:val="3"/>
        </w:numPr>
        <w:spacing w:after="0"/>
        <w:ind w:left="284" w:firstLin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я трудовой книжки</w:t>
      </w:r>
    </w:p>
    <w:p w14:paraId="178AB898" w14:textId="77777777" w:rsidR="00747838" w:rsidRDefault="00747838" w:rsidP="00747838">
      <w:pPr>
        <w:pStyle w:val="ab"/>
        <w:spacing w:after="0"/>
        <w:ind w:left="360"/>
        <w:rPr>
          <w:rFonts w:ascii="Arial" w:hAnsi="Arial" w:cs="Arial"/>
          <w:sz w:val="20"/>
          <w:szCs w:val="20"/>
        </w:rPr>
      </w:pPr>
    </w:p>
    <w:p w14:paraId="3FD852D8" w14:textId="77777777" w:rsidR="00747838" w:rsidRPr="009B74E0" w:rsidRDefault="00747838" w:rsidP="00747838">
      <w:pPr>
        <w:pStyle w:val="ab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к документам:</w:t>
      </w:r>
    </w:p>
    <w:p w14:paraId="68EF0813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Паспорт РФ</w:t>
      </w:r>
    </w:p>
    <w:p w14:paraId="3515B86A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Трудовая книжка</w:t>
      </w:r>
    </w:p>
    <w:p w14:paraId="1D50897C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b/>
          <w:sz w:val="20"/>
          <w:szCs w:val="20"/>
        </w:rPr>
        <w:t>Аттестат</w:t>
      </w:r>
      <w:r w:rsidRPr="009B74E0">
        <w:rPr>
          <w:rFonts w:ascii="Arial" w:hAnsi="Arial" w:cs="Arial"/>
          <w:sz w:val="20"/>
          <w:szCs w:val="20"/>
        </w:rPr>
        <w:t xml:space="preserve"> о среднем полном (общем) образ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9B74E0">
        <w:rPr>
          <w:rFonts w:ascii="Arial" w:hAnsi="Arial" w:cs="Arial"/>
          <w:sz w:val="20"/>
          <w:szCs w:val="20"/>
        </w:rPr>
        <w:t>(при отсутствии высшего или специального среднего образования, для студентов вузов и сузов) Оригинал либо заверенная копия, если аттестат находится в вузе</w:t>
      </w:r>
      <w:r>
        <w:rPr>
          <w:rFonts w:ascii="Arial" w:hAnsi="Arial" w:cs="Arial"/>
          <w:sz w:val="20"/>
          <w:szCs w:val="20"/>
        </w:rPr>
        <w:t xml:space="preserve"> / </w:t>
      </w:r>
      <w:r w:rsidRPr="009B74E0">
        <w:rPr>
          <w:rFonts w:ascii="Arial" w:hAnsi="Arial" w:cs="Arial"/>
          <w:b/>
          <w:sz w:val="20"/>
          <w:szCs w:val="20"/>
        </w:rPr>
        <w:t>Диплом</w:t>
      </w:r>
      <w:r w:rsidRPr="009B74E0">
        <w:rPr>
          <w:rFonts w:ascii="Arial" w:hAnsi="Arial" w:cs="Arial"/>
          <w:sz w:val="20"/>
          <w:szCs w:val="20"/>
        </w:rPr>
        <w:t>, иные документы о квалификации или наличии специальных знаний (при поступлении на работу, требующую специальных знаний или специальной подготовки)</w:t>
      </w:r>
    </w:p>
    <w:p w14:paraId="35B71EC2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Военный билет или приписное свидетельство (для военнообязанных и лиц, подлежащих призыву на военную службу)</w:t>
      </w:r>
    </w:p>
    <w:p w14:paraId="4D23C19B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Пластиковая карта+ реквизиты отделения Банка, в котором оформлена карта+ номер расчетного счета</w:t>
      </w:r>
    </w:p>
    <w:p w14:paraId="6FC73BEF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Справка из вуза или суза (для студентов)</w:t>
      </w:r>
    </w:p>
    <w:p w14:paraId="49533DDA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Справка из психиатрического диспансера о том, что вы не стоите на учете</w:t>
      </w:r>
    </w:p>
    <w:p w14:paraId="1978C21E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Справка из наркологического диспансера о том, что вы не стоите на учете</w:t>
      </w:r>
    </w:p>
    <w:p w14:paraId="48BBBE48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Справка о наличии (отсутствии) судимости и (или) факта уголовного преследования</w:t>
      </w:r>
    </w:p>
    <w:p w14:paraId="657FB1A3" w14:textId="77777777" w:rsidR="00747838" w:rsidRDefault="00747838" w:rsidP="00747838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Медицинская книжка (с проставленной голограммой и допуском к работе)</w:t>
      </w:r>
    </w:p>
    <w:p w14:paraId="10885351" w14:textId="0D251307" w:rsidR="00747838" w:rsidRPr="003D4C5C" w:rsidRDefault="00747838" w:rsidP="003D4C5C">
      <w:pPr>
        <w:pStyle w:val="ab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B74E0">
        <w:rPr>
          <w:rFonts w:ascii="Arial" w:hAnsi="Arial" w:cs="Arial"/>
          <w:sz w:val="20"/>
          <w:szCs w:val="20"/>
        </w:rPr>
        <w:t>2 фотографии 3х4 (для личного дела)</w:t>
      </w:r>
    </w:p>
    <w:p w14:paraId="3220C362" w14:textId="77777777" w:rsidR="00747838" w:rsidRDefault="00747838" w:rsidP="00631B1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89328D1" w14:textId="58F10A30" w:rsidR="003C1825" w:rsidRPr="00C014A0" w:rsidRDefault="003C1825" w:rsidP="00631B1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14A0">
        <w:rPr>
          <w:rFonts w:ascii="Arial" w:hAnsi="Arial" w:cs="Arial"/>
          <w:sz w:val="20"/>
          <w:szCs w:val="20"/>
        </w:rPr>
        <w:t>Настоящим подтверждаю достоверность и точность указанных в анкете сведений: фотокарточка, указанные данные соответствуют документам, удостоверяющим личность и документам об образовании.</w:t>
      </w:r>
    </w:p>
    <w:p w14:paraId="309195F2" w14:textId="2945AA3A" w:rsidR="003C1825" w:rsidRPr="00C014A0" w:rsidRDefault="003C1825" w:rsidP="003C1825">
      <w:pPr>
        <w:rPr>
          <w:rFonts w:ascii="Arial" w:hAnsi="Arial" w:cs="Arial"/>
          <w:color w:val="333333"/>
          <w:sz w:val="20"/>
          <w:szCs w:val="20"/>
        </w:rPr>
      </w:pPr>
      <w:r w:rsidRPr="00C014A0">
        <w:rPr>
          <w:rFonts w:ascii="Arial" w:hAnsi="Arial" w:cs="Arial"/>
          <w:color w:val="333333"/>
          <w:sz w:val="20"/>
          <w:szCs w:val="20"/>
        </w:rPr>
        <w:t>«_____» _____________ 202</w:t>
      </w:r>
      <w:r w:rsidR="000C5720">
        <w:rPr>
          <w:rFonts w:ascii="Arial" w:hAnsi="Arial" w:cs="Arial"/>
          <w:color w:val="333333"/>
          <w:sz w:val="20"/>
          <w:szCs w:val="20"/>
        </w:rPr>
        <w:t>2</w:t>
      </w:r>
      <w:r w:rsidRPr="00C014A0">
        <w:rPr>
          <w:rFonts w:ascii="Arial" w:hAnsi="Arial" w:cs="Arial"/>
          <w:color w:val="333333"/>
          <w:sz w:val="20"/>
          <w:szCs w:val="20"/>
        </w:rPr>
        <w:t xml:space="preserve"> года             ______________ / ________________________ / </w:t>
      </w:r>
    </w:p>
    <w:p w14:paraId="5C322B58" w14:textId="77777777" w:rsidR="003C1825" w:rsidRPr="00C014A0" w:rsidRDefault="003C1825" w:rsidP="003C1825">
      <w:pPr>
        <w:rPr>
          <w:rFonts w:ascii="Arial" w:hAnsi="Arial" w:cs="Arial"/>
          <w:color w:val="333333"/>
          <w:sz w:val="20"/>
          <w:szCs w:val="20"/>
        </w:rPr>
      </w:pPr>
      <w:r w:rsidRPr="00C014A0">
        <w:rPr>
          <w:rFonts w:ascii="Arial" w:hAnsi="Arial" w:cs="Arial"/>
          <w:color w:val="333333"/>
          <w:sz w:val="20"/>
          <w:szCs w:val="20"/>
        </w:rPr>
        <w:t xml:space="preserve">                   Дата                                                              Подпись          </w:t>
      </w:r>
      <w:r w:rsidRPr="00C014A0">
        <w:rPr>
          <w:rFonts w:ascii="Arial" w:hAnsi="Arial" w:cs="Arial"/>
          <w:color w:val="333333"/>
          <w:sz w:val="20"/>
          <w:szCs w:val="20"/>
        </w:rPr>
        <w:tab/>
        <w:t xml:space="preserve">Фамилия, инициалы </w:t>
      </w:r>
    </w:p>
    <w:p w14:paraId="0BB5C549" w14:textId="77777777" w:rsidR="003C1825" w:rsidRPr="00C014A0" w:rsidRDefault="003C1825" w:rsidP="003C1825">
      <w:pPr>
        <w:jc w:val="both"/>
        <w:rPr>
          <w:rFonts w:ascii="Arial" w:hAnsi="Arial" w:cs="Arial"/>
          <w:sz w:val="20"/>
          <w:szCs w:val="20"/>
        </w:rPr>
      </w:pPr>
      <w:r w:rsidRPr="00C014A0">
        <w:rPr>
          <w:rFonts w:ascii="Arial" w:hAnsi="Arial" w:cs="Arial"/>
          <w:sz w:val="20"/>
          <w:szCs w:val="20"/>
        </w:rPr>
        <w:t xml:space="preserve">Я, ______________________________________________________________________, даю свое согласие на обработку </w:t>
      </w:r>
      <w:r>
        <w:rPr>
          <w:rFonts w:ascii="Arial" w:hAnsi="Arial" w:cs="Arial"/>
          <w:sz w:val="20"/>
          <w:szCs w:val="20"/>
        </w:rPr>
        <w:t xml:space="preserve">и хранение </w:t>
      </w:r>
      <w:r w:rsidRPr="00C014A0">
        <w:rPr>
          <w:rFonts w:ascii="Arial" w:hAnsi="Arial" w:cs="Arial"/>
          <w:sz w:val="20"/>
          <w:szCs w:val="20"/>
        </w:rPr>
        <w:t xml:space="preserve">персональных данных </w:t>
      </w:r>
      <w:r w:rsidRPr="00C014A0">
        <w:rPr>
          <w:rFonts w:ascii="Arial" w:hAnsi="Arial" w:cs="Arial"/>
          <w:bCs/>
          <w:color w:val="000000"/>
          <w:sz w:val="20"/>
          <w:szCs w:val="20"/>
        </w:rPr>
        <w:t>ООО «НЕВСКИЕ ГОРИЗОНТЫ»</w:t>
      </w:r>
      <w:r w:rsidRPr="00C014A0">
        <w:rPr>
          <w:rFonts w:ascii="Arial" w:hAnsi="Arial" w:cs="Arial"/>
          <w:sz w:val="20"/>
          <w:szCs w:val="20"/>
        </w:rPr>
        <w:t>, указанных в настоящем анкете, в порядке и на условиях, определенных Федеральным законом от 27.07.2006 года № 152-ФЗ «О персональных данных».</w:t>
      </w:r>
    </w:p>
    <w:p w14:paraId="575E2DBA" w14:textId="508DA367" w:rsidR="003C1825" w:rsidRPr="00C014A0" w:rsidRDefault="003C1825" w:rsidP="003C1825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C014A0">
        <w:rPr>
          <w:rFonts w:ascii="Arial" w:hAnsi="Arial" w:cs="Arial"/>
          <w:sz w:val="20"/>
          <w:szCs w:val="20"/>
        </w:rPr>
        <w:t xml:space="preserve"> </w:t>
      </w:r>
      <w:r w:rsidRPr="00C014A0">
        <w:rPr>
          <w:rFonts w:ascii="Arial" w:hAnsi="Arial" w:cs="Arial"/>
          <w:sz w:val="20"/>
          <w:szCs w:val="20"/>
        </w:rPr>
        <w:br/>
      </w:r>
      <w:r w:rsidRPr="00C014A0">
        <w:rPr>
          <w:rFonts w:ascii="Arial" w:hAnsi="Arial" w:cs="Arial"/>
          <w:color w:val="333333"/>
          <w:sz w:val="20"/>
          <w:szCs w:val="20"/>
        </w:rPr>
        <w:br/>
        <w:t>«_____» _____________ 202</w:t>
      </w:r>
      <w:r w:rsidR="000C5720">
        <w:rPr>
          <w:rFonts w:ascii="Arial" w:hAnsi="Arial" w:cs="Arial"/>
          <w:color w:val="333333"/>
          <w:sz w:val="20"/>
          <w:szCs w:val="20"/>
        </w:rPr>
        <w:t>2</w:t>
      </w:r>
      <w:r w:rsidRPr="00C014A0">
        <w:rPr>
          <w:rFonts w:ascii="Arial" w:hAnsi="Arial" w:cs="Arial"/>
          <w:color w:val="333333"/>
          <w:sz w:val="20"/>
          <w:szCs w:val="20"/>
        </w:rPr>
        <w:t xml:space="preserve"> года             ______________ / ________________________ / </w:t>
      </w:r>
    </w:p>
    <w:p w14:paraId="530D18DA" w14:textId="77777777" w:rsidR="003C1825" w:rsidRPr="00C014A0" w:rsidRDefault="003C1825" w:rsidP="003C18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14A0">
        <w:rPr>
          <w:rFonts w:ascii="Arial" w:hAnsi="Arial" w:cs="Arial"/>
          <w:color w:val="333333"/>
          <w:sz w:val="20"/>
          <w:szCs w:val="20"/>
        </w:rPr>
        <w:t xml:space="preserve">                   Дата                                                               Подпись          </w:t>
      </w:r>
      <w:r w:rsidRPr="00C014A0">
        <w:rPr>
          <w:rFonts w:ascii="Arial" w:hAnsi="Arial" w:cs="Arial"/>
          <w:color w:val="333333"/>
          <w:sz w:val="20"/>
          <w:szCs w:val="20"/>
        </w:rPr>
        <w:tab/>
        <w:t>Фамилия, инициалы</w:t>
      </w:r>
    </w:p>
    <w:p w14:paraId="0A4D537B" w14:textId="77777777" w:rsidR="00D0462A" w:rsidRPr="009F222C" w:rsidRDefault="00D0462A" w:rsidP="003C1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0462A" w:rsidRPr="009F222C" w:rsidSect="00631B17">
      <w:pgSz w:w="11906" w:h="16838"/>
      <w:pgMar w:top="851" w:right="70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8475" w14:textId="77777777" w:rsidR="00B74938" w:rsidRDefault="00B74938" w:rsidP="0058797B">
      <w:pPr>
        <w:spacing w:after="0" w:line="240" w:lineRule="auto"/>
      </w:pPr>
      <w:r>
        <w:separator/>
      </w:r>
    </w:p>
  </w:endnote>
  <w:endnote w:type="continuationSeparator" w:id="0">
    <w:p w14:paraId="1F0D7EDE" w14:textId="77777777" w:rsidR="00B74938" w:rsidRDefault="00B74938" w:rsidP="0058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DB76" w14:textId="77777777" w:rsidR="00B74938" w:rsidRDefault="00B74938" w:rsidP="0058797B">
      <w:pPr>
        <w:spacing w:after="0" w:line="240" w:lineRule="auto"/>
      </w:pPr>
      <w:r>
        <w:separator/>
      </w:r>
    </w:p>
  </w:footnote>
  <w:footnote w:type="continuationSeparator" w:id="0">
    <w:p w14:paraId="156458CA" w14:textId="77777777" w:rsidR="00B74938" w:rsidRDefault="00B74938" w:rsidP="0058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45D"/>
    <w:multiLevelType w:val="hybridMultilevel"/>
    <w:tmpl w:val="F19C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3B5"/>
    <w:multiLevelType w:val="hybridMultilevel"/>
    <w:tmpl w:val="953E175A"/>
    <w:lvl w:ilvl="0" w:tplc="5CF221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80292"/>
    <w:multiLevelType w:val="hybridMultilevel"/>
    <w:tmpl w:val="FA42702A"/>
    <w:lvl w:ilvl="0" w:tplc="185AAE28">
      <w:start w:val="1"/>
      <w:numFmt w:val="decimal"/>
      <w:lvlText w:val="%1.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3C72F5"/>
    <w:multiLevelType w:val="hybridMultilevel"/>
    <w:tmpl w:val="C37E722C"/>
    <w:lvl w:ilvl="0" w:tplc="5CF221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D6B13"/>
    <w:multiLevelType w:val="hybridMultilevel"/>
    <w:tmpl w:val="6468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10B66"/>
    <w:multiLevelType w:val="hybridMultilevel"/>
    <w:tmpl w:val="FA42702A"/>
    <w:lvl w:ilvl="0" w:tplc="185AAE28">
      <w:start w:val="1"/>
      <w:numFmt w:val="decimal"/>
      <w:lvlText w:val="%1.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5019D4"/>
    <w:multiLevelType w:val="hybridMultilevel"/>
    <w:tmpl w:val="FE4C616C"/>
    <w:lvl w:ilvl="0" w:tplc="8D905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13BB2"/>
    <w:multiLevelType w:val="hybridMultilevel"/>
    <w:tmpl w:val="A87E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0E"/>
    <w:rsid w:val="00005A42"/>
    <w:rsid w:val="00027388"/>
    <w:rsid w:val="00030F53"/>
    <w:rsid w:val="00034330"/>
    <w:rsid w:val="0004408E"/>
    <w:rsid w:val="000618BB"/>
    <w:rsid w:val="000B309E"/>
    <w:rsid w:val="000C5720"/>
    <w:rsid w:val="000C6495"/>
    <w:rsid w:val="0011452A"/>
    <w:rsid w:val="00127436"/>
    <w:rsid w:val="001420EA"/>
    <w:rsid w:val="00147DD3"/>
    <w:rsid w:val="00156F48"/>
    <w:rsid w:val="00163E59"/>
    <w:rsid w:val="001646BA"/>
    <w:rsid w:val="00175168"/>
    <w:rsid w:val="00191C6F"/>
    <w:rsid w:val="001955F9"/>
    <w:rsid w:val="00195CD8"/>
    <w:rsid w:val="001A360E"/>
    <w:rsid w:val="001B2E6B"/>
    <w:rsid w:val="001C1341"/>
    <w:rsid w:val="001C7239"/>
    <w:rsid w:val="001D1C44"/>
    <w:rsid w:val="001D78E3"/>
    <w:rsid w:val="001E2D37"/>
    <w:rsid w:val="001F265A"/>
    <w:rsid w:val="001F456D"/>
    <w:rsid w:val="00203095"/>
    <w:rsid w:val="0021744E"/>
    <w:rsid w:val="002370D0"/>
    <w:rsid w:val="00240D8C"/>
    <w:rsid w:val="00242686"/>
    <w:rsid w:val="00244F93"/>
    <w:rsid w:val="00245E11"/>
    <w:rsid w:val="002472F4"/>
    <w:rsid w:val="002577A3"/>
    <w:rsid w:val="002821AB"/>
    <w:rsid w:val="00291F4D"/>
    <w:rsid w:val="002A7691"/>
    <w:rsid w:val="002B082F"/>
    <w:rsid w:val="002B2CF9"/>
    <w:rsid w:val="002D10A4"/>
    <w:rsid w:val="002D1A7C"/>
    <w:rsid w:val="002D6C22"/>
    <w:rsid w:val="002E5FF2"/>
    <w:rsid w:val="002F0C62"/>
    <w:rsid w:val="003049BB"/>
    <w:rsid w:val="00312E6A"/>
    <w:rsid w:val="0031459F"/>
    <w:rsid w:val="00322BFA"/>
    <w:rsid w:val="00346028"/>
    <w:rsid w:val="00355F03"/>
    <w:rsid w:val="0037299B"/>
    <w:rsid w:val="003A11CD"/>
    <w:rsid w:val="003B5CF9"/>
    <w:rsid w:val="003B5F04"/>
    <w:rsid w:val="003C1825"/>
    <w:rsid w:val="003D2D06"/>
    <w:rsid w:val="003D4C5C"/>
    <w:rsid w:val="003D4D28"/>
    <w:rsid w:val="003E044D"/>
    <w:rsid w:val="003E427E"/>
    <w:rsid w:val="003F4987"/>
    <w:rsid w:val="003F594E"/>
    <w:rsid w:val="0041550E"/>
    <w:rsid w:val="00420A7C"/>
    <w:rsid w:val="00421A92"/>
    <w:rsid w:val="00436D3F"/>
    <w:rsid w:val="0044235E"/>
    <w:rsid w:val="004513FE"/>
    <w:rsid w:val="0045157A"/>
    <w:rsid w:val="00451681"/>
    <w:rsid w:val="00472CDD"/>
    <w:rsid w:val="004C1F01"/>
    <w:rsid w:val="004D3F98"/>
    <w:rsid w:val="004E5584"/>
    <w:rsid w:val="004F048C"/>
    <w:rsid w:val="004F56E7"/>
    <w:rsid w:val="00513766"/>
    <w:rsid w:val="00530C6D"/>
    <w:rsid w:val="00533C33"/>
    <w:rsid w:val="00534B25"/>
    <w:rsid w:val="00552724"/>
    <w:rsid w:val="00552963"/>
    <w:rsid w:val="00553C89"/>
    <w:rsid w:val="005563F9"/>
    <w:rsid w:val="00556A92"/>
    <w:rsid w:val="00557CB2"/>
    <w:rsid w:val="00563E18"/>
    <w:rsid w:val="00567F52"/>
    <w:rsid w:val="00571DA1"/>
    <w:rsid w:val="0058368D"/>
    <w:rsid w:val="0058797B"/>
    <w:rsid w:val="0059479F"/>
    <w:rsid w:val="0059726A"/>
    <w:rsid w:val="005A0A7F"/>
    <w:rsid w:val="005D5802"/>
    <w:rsid w:val="005D7ACB"/>
    <w:rsid w:val="005E02C9"/>
    <w:rsid w:val="005E31A6"/>
    <w:rsid w:val="00602BF7"/>
    <w:rsid w:val="00614445"/>
    <w:rsid w:val="006206E0"/>
    <w:rsid w:val="00622805"/>
    <w:rsid w:val="00631B17"/>
    <w:rsid w:val="006337DA"/>
    <w:rsid w:val="00645E5D"/>
    <w:rsid w:val="0064673D"/>
    <w:rsid w:val="00663B8C"/>
    <w:rsid w:val="00667765"/>
    <w:rsid w:val="00680682"/>
    <w:rsid w:val="00681EB4"/>
    <w:rsid w:val="00685E2C"/>
    <w:rsid w:val="006964D4"/>
    <w:rsid w:val="006A479F"/>
    <w:rsid w:val="006C03EF"/>
    <w:rsid w:val="006C2DE9"/>
    <w:rsid w:val="006E5D59"/>
    <w:rsid w:val="006F7C62"/>
    <w:rsid w:val="007123BC"/>
    <w:rsid w:val="00727F15"/>
    <w:rsid w:val="00730C04"/>
    <w:rsid w:val="00733317"/>
    <w:rsid w:val="00734889"/>
    <w:rsid w:val="00743006"/>
    <w:rsid w:val="00747838"/>
    <w:rsid w:val="00763D69"/>
    <w:rsid w:val="00764488"/>
    <w:rsid w:val="0076478D"/>
    <w:rsid w:val="00770515"/>
    <w:rsid w:val="007768A0"/>
    <w:rsid w:val="00791F62"/>
    <w:rsid w:val="007921AA"/>
    <w:rsid w:val="0079295C"/>
    <w:rsid w:val="007959B5"/>
    <w:rsid w:val="007963E8"/>
    <w:rsid w:val="007C31B9"/>
    <w:rsid w:val="007E4A94"/>
    <w:rsid w:val="007F1D5B"/>
    <w:rsid w:val="007F5D9A"/>
    <w:rsid w:val="008101D4"/>
    <w:rsid w:val="0082553F"/>
    <w:rsid w:val="0084771C"/>
    <w:rsid w:val="00856CBE"/>
    <w:rsid w:val="00867961"/>
    <w:rsid w:val="00870A4D"/>
    <w:rsid w:val="00872B02"/>
    <w:rsid w:val="008767B5"/>
    <w:rsid w:val="00886701"/>
    <w:rsid w:val="008A1738"/>
    <w:rsid w:val="008A1CD9"/>
    <w:rsid w:val="008A7ED8"/>
    <w:rsid w:val="008A7F09"/>
    <w:rsid w:val="008B0D6A"/>
    <w:rsid w:val="008C1870"/>
    <w:rsid w:val="008C6762"/>
    <w:rsid w:val="008F48CD"/>
    <w:rsid w:val="008F4A1C"/>
    <w:rsid w:val="008F7088"/>
    <w:rsid w:val="0091137E"/>
    <w:rsid w:val="00925B78"/>
    <w:rsid w:val="00944129"/>
    <w:rsid w:val="009461AF"/>
    <w:rsid w:val="0095098C"/>
    <w:rsid w:val="00957C96"/>
    <w:rsid w:val="0096200A"/>
    <w:rsid w:val="009622A6"/>
    <w:rsid w:val="00974BAD"/>
    <w:rsid w:val="009772E6"/>
    <w:rsid w:val="00983238"/>
    <w:rsid w:val="00985F64"/>
    <w:rsid w:val="009B74E0"/>
    <w:rsid w:val="009C525E"/>
    <w:rsid w:val="009E1C62"/>
    <w:rsid w:val="009E60EE"/>
    <w:rsid w:val="009F1D84"/>
    <w:rsid w:val="00A0119B"/>
    <w:rsid w:val="00A25BC3"/>
    <w:rsid w:val="00A27866"/>
    <w:rsid w:val="00A43700"/>
    <w:rsid w:val="00A43AB2"/>
    <w:rsid w:val="00A4524F"/>
    <w:rsid w:val="00A733FA"/>
    <w:rsid w:val="00A81FA6"/>
    <w:rsid w:val="00A84204"/>
    <w:rsid w:val="00A90737"/>
    <w:rsid w:val="00A922CC"/>
    <w:rsid w:val="00AB3EE0"/>
    <w:rsid w:val="00AB70F6"/>
    <w:rsid w:val="00AC3544"/>
    <w:rsid w:val="00AC3A85"/>
    <w:rsid w:val="00AD4549"/>
    <w:rsid w:val="00AD57E2"/>
    <w:rsid w:val="00AD7F87"/>
    <w:rsid w:val="00AE14FD"/>
    <w:rsid w:val="00AF2ACB"/>
    <w:rsid w:val="00AF7217"/>
    <w:rsid w:val="00AF7DE3"/>
    <w:rsid w:val="00B150CF"/>
    <w:rsid w:val="00B3551B"/>
    <w:rsid w:val="00B42EDE"/>
    <w:rsid w:val="00B4768D"/>
    <w:rsid w:val="00B728D2"/>
    <w:rsid w:val="00B74938"/>
    <w:rsid w:val="00B83DAA"/>
    <w:rsid w:val="00BA1FAF"/>
    <w:rsid w:val="00BA474E"/>
    <w:rsid w:val="00BB2FF7"/>
    <w:rsid w:val="00BC0DE3"/>
    <w:rsid w:val="00BC1226"/>
    <w:rsid w:val="00BC5E30"/>
    <w:rsid w:val="00BD0D5C"/>
    <w:rsid w:val="00BE6CE5"/>
    <w:rsid w:val="00BF09B5"/>
    <w:rsid w:val="00C01AF8"/>
    <w:rsid w:val="00C12819"/>
    <w:rsid w:val="00C17C28"/>
    <w:rsid w:val="00C4781A"/>
    <w:rsid w:val="00C5740A"/>
    <w:rsid w:val="00C62214"/>
    <w:rsid w:val="00C70F07"/>
    <w:rsid w:val="00C71535"/>
    <w:rsid w:val="00C71B08"/>
    <w:rsid w:val="00C734C1"/>
    <w:rsid w:val="00CA0389"/>
    <w:rsid w:val="00CA06DE"/>
    <w:rsid w:val="00CA6D5F"/>
    <w:rsid w:val="00CC1F7C"/>
    <w:rsid w:val="00CD39F7"/>
    <w:rsid w:val="00CD540E"/>
    <w:rsid w:val="00CE4FE1"/>
    <w:rsid w:val="00CF1AF6"/>
    <w:rsid w:val="00CF7995"/>
    <w:rsid w:val="00D03261"/>
    <w:rsid w:val="00D0462A"/>
    <w:rsid w:val="00D06F99"/>
    <w:rsid w:val="00D12316"/>
    <w:rsid w:val="00D33B13"/>
    <w:rsid w:val="00D33DD2"/>
    <w:rsid w:val="00D37145"/>
    <w:rsid w:val="00D42A15"/>
    <w:rsid w:val="00D4547A"/>
    <w:rsid w:val="00D47236"/>
    <w:rsid w:val="00D60802"/>
    <w:rsid w:val="00D65354"/>
    <w:rsid w:val="00D821D5"/>
    <w:rsid w:val="00D82A03"/>
    <w:rsid w:val="00D910C4"/>
    <w:rsid w:val="00DA1642"/>
    <w:rsid w:val="00DA7445"/>
    <w:rsid w:val="00DB57B7"/>
    <w:rsid w:val="00DC0011"/>
    <w:rsid w:val="00DE77AE"/>
    <w:rsid w:val="00E0793E"/>
    <w:rsid w:val="00E14991"/>
    <w:rsid w:val="00E14B3B"/>
    <w:rsid w:val="00E1714D"/>
    <w:rsid w:val="00E20EE2"/>
    <w:rsid w:val="00E40434"/>
    <w:rsid w:val="00E531B1"/>
    <w:rsid w:val="00E61F42"/>
    <w:rsid w:val="00E63796"/>
    <w:rsid w:val="00E67C97"/>
    <w:rsid w:val="00E77A37"/>
    <w:rsid w:val="00E816D8"/>
    <w:rsid w:val="00E9101F"/>
    <w:rsid w:val="00EB203B"/>
    <w:rsid w:val="00EB2787"/>
    <w:rsid w:val="00EB2DBA"/>
    <w:rsid w:val="00EC283C"/>
    <w:rsid w:val="00EC568A"/>
    <w:rsid w:val="00EF3D39"/>
    <w:rsid w:val="00F11149"/>
    <w:rsid w:val="00F17263"/>
    <w:rsid w:val="00F23DDF"/>
    <w:rsid w:val="00F26FC2"/>
    <w:rsid w:val="00F761DB"/>
    <w:rsid w:val="00F9489C"/>
    <w:rsid w:val="00F9686F"/>
    <w:rsid w:val="00F978E5"/>
    <w:rsid w:val="00FA7635"/>
    <w:rsid w:val="00FB5B04"/>
    <w:rsid w:val="00FC20BF"/>
    <w:rsid w:val="00FD74F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E868D"/>
  <w15:docId w15:val="{1A2E36BF-50AA-4885-8B9D-1F67CFC9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97B"/>
    <w:rPr>
      <w:rFonts w:cs="Times New Roman"/>
    </w:rPr>
  </w:style>
  <w:style w:type="paragraph" w:styleId="a5">
    <w:name w:val="footer"/>
    <w:basedOn w:val="a"/>
    <w:link w:val="a6"/>
    <w:uiPriority w:val="99"/>
    <w:rsid w:val="0058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97B"/>
    <w:rPr>
      <w:rFonts w:cs="Times New Roman"/>
    </w:rPr>
  </w:style>
  <w:style w:type="paragraph" w:styleId="a7">
    <w:name w:val="No Spacing"/>
    <w:uiPriority w:val="99"/>
    <w:qFormat/>
    <w:rsid w:val="0058797B"/>
    <w:rPr>
      <w:lang w:eastAsia="en-US"/>
    </w:rPr>
  </w:style>
  <w:style w:type="table" w:styleId="a8">
    <w:name w:val="Table Grid"/>
    <w:basedOn w:val="a1"/>
    <w:uiPriority w:val="39"/>
    <w:rsid w:val="005879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F7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AE7"/>
    <w:rPr>
      <w:rFonts w:ascii="Times New Roman" w:hAnsi="Times New Roman"/>
      <w:sz w:val="0"/>
      <w:szCs w:val="0"/>
      <w:lang w:eastAsia="en-US"/>
    </w:rPr>
  </w:style>
  <w:style w:type="paragraph" w:styleId="ab">
    <w:name w:val="List Paragraph"/>
    <w:basedOn w:val="a"/>
    <w:uiPriority w:val="34"/>
    <w:qFormat/>
    <w:rsid w:val="00AD7F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Subtitle"/>
    <w:basedOn w:val="a"/>
    <w:link w:val="ad"/>
    <w:rsid w:val="00867961"/>
    <w:pPr>
      <w:suppressAutoHyphens/>
      <w:spacing w:after="0" w:line="100" w:lineRule="atLeast"/>
      <w:ind w:firstLine="720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867961"/>
    <w:rPr>
      <w:rFonts w:ascii="Times New Roman" w:eastAsia="Times New Roman" w:hAnsi="Times New Roman"/>
      <w:sz w:val="32"/>
      <w:szCs w:val="20"/>
      <w:lang w:eastAsia="ar-SA"/>
    </w:rPr>
  </w:style>
  <w:style w:type="paragraph" w:styleId="ae">
    <w:name w:val="Body Text Indent"/>
    <w:basedOn w:val="a"/>
    <w:link w:val="af"/>
    <w:rsid w:val="00867961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7961"/>
    <w:rPr>
      <w:rFonts w:ascii="Times New Roman" w:eastAsia="Times New Roman" w:hAnsi="Times New Roman"/>
      <w:i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867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DFC-62BC-4687-9C2F-61F94CC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03</dc:creator>
  <cp:lastModifiedBy>А. Петрова</cp:lastModifiedBy>
  <cp:revision>10</cp:revision>
  <cp:lastPrinted>2022-02-11T10:29:00Z</cp:lastPrinted>
  <dcterms:created xsi:type="dcterms:W3CDTF">2021-05-24T07:06:00Z</dcterms:created>
  <dcterms:modified xsi:type="dcterms:W3CDTF">2022-02-11T11:05:00Z</dcterms:modified>
</cp:coreProperties>
</file>